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AAF66" w14:textId="777A1B86" w:rsidR="008611AA" w:rsidRP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7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</w:t>
      </w:r>
      <w:bookmarkStart w:id="0" w:name="_GoBack"/>
      <w:bookmarkEnd w:id="0"/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4B9D3676" w:rsidR="00EF45B6" w:rsidRPr="00DD5BFF" w:rsidRDefault="00EF45B6" w:rsidP="00DD5BFF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DD5BFF" w:rsidRPr="00DD5BFF">
        <w:rPr>
          <w:rFonts w:ascii="Arial" w:hAnsi="Arial" w:cs="Arial"/>
          <w:b/>
          <w:sz w:val="20"/>
          <w:szCs w:val="20"/>
        </w:rPr>
        <w:t>świadczenie usług kierowania au</w:t>
      </w:r>
      <w:r w:rsidR="00DD5BFF">
        <w:rPr>
          <w:rFonts w:ascii="Arial" w:hAnsi="Arial" w:cs="Arial"/>
          <w:b/>
          <w:sz w:val="20"/>
          <w:szCs w:val="20"/>
        </w:rPr>
        <w:t xml:space="preserve">tobusami komunikacji miejskiej </w:t>
      </w:r>
      <w:r w:rsidR="00DD5BFF" w:rsidRPr="00DD5BFF">
        <w:rPr>
          <w:rFonts w:ascii="Arial" w:hAnsi="Arial" w:cs="Arial"/>
          <w:b/>
          <w:sz w:val="20"/>
          <w:szCs w:val="20"/>
        </w:rPr>
        <w:t>należącymi do PKM Sp. z o.o. w Świerklańcu – linie 288, 80 i M107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171E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923345">
        <w:trPr>
          <w:trHeight w:val="383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61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E8659" w14:textId="77777777" w:rsidR="00624842" w:rsidRDefault="00624842" w:rsidP="00EF45B6">
      <w:pPr>
        <w:spacing w:after="0" w:line="240" w:lineRule="auto"/>
      </w:pPr>
      <w:r>
        <w:separator/>
      </w:r>
    </w:p>
  </w:endnote>
  <w:endnote w:type="continuationSeparator" w:id="0">
    <w:p w14:paraId="6B5A288A" w14:textId="77777777" w:rsidR="00624842" w:rsidRDefault="0062484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BBAD5" w14:textId="77777777" w:rsidR="00624842" w:rsidRDefault="00624842" w:rsidP="00EF45B6">
      <w:pPr>
        <w:spacing w:after="0" w:line="240" w:lineRule="auto"/>
      </w:pPr>
      <w:r>
        <w:separator/>
      </w:r>
    </w:p>
  </w:footnote>
  <w:footnote w:type="continuationSeparator" w:id="0">
    <w:p w14:paraId="6506812E" w14:textId="77777777" w:rsidR="00624842" w:rsidRDefault="0062484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1623" w14:textId="089D70EC" w:rsidR="0079616E" w:rsidRPr="0079616E" w:rsidRDefault="0079616E" w:rsidP="0079616E">
    <w:pPr>
      <w:pStyle w:val="Nagwek"/>
      <w:jc w:val="right"/>
      <w:rPr>
        <w:rFonts w:ascii="Arial" w:hAnsi="Arial" w:cs="Arial"/>
        <w:sz w:val="16"/>
        <w:szCs w:val="16"/>
      </w:rPr>
    </w:pPr>
    <w:r>
      <w:t>Nr sprawy 7/ZPS/PKMS/06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48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16E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11A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369A"/>
    <w:rsid w:val="00A478EF"/>
    <w:rsid w:val="00A716AA"/>
    <w:rsid w:val="00A841EE"/>
    <w:rsid w:val="00A940AE"/>
    <w:rsid w:val="00AB19B5"/>
    <w:rsid w:val="00AB4BEB"/>
    <w:rsid w:val="00AC592C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D39BE"/>
    <w:rsid w:val="00DD5BFF"/>
    <w:rsid w:val="00DF4767"/>
    <w:rsid w:val="00E10B15"/>
    <w:rsid w:val="00E22985"/>
    <w:rsid w:val="00E34D47"/>
    <w:rsid w:val="00E42B2E"/>
    <w:rsid w:val="00E8320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862B-43C9-435F-8757-ED6F48A6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4</cp:revision>
  <cp:lastPrinted>2022-06-09T09:23:00Z</cp:lastPrinted>
  <dcterms:created xsi:type="dcterms:W3CDTF">2022-06-08T06:55:00Z</dcterms:created>
  <dcterms:modified xsi:type="dcterms:W3CDTF">2022-06-09T09:27:00Z</dcterms:modified>
</cp:coreProperties>
</file>